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BF" w:rsidRPr="00CB571D" w:rsidRDefault="00DC17BF" w:rsidP="00DC1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D">
        <w:rPr>
          <w:rFonts w:ascii="Times New Roman" w:hAnsi="Times New Roman" w:cs="Times New Roman"/>
          <w:b/>
          <w:sz w:val="28"/>
          <w:szCs w:val="28"/>
        </w:rPr>
        <w:t>Veuillez trouver ci-après : (1) le sujet du devoir, (2) le sujet de l’examen.</w:t>
      </w:r>
    </w:p>
    <w:p w:rsidR="00DC17BF" w:rsidRPr="00CB571D" w:rsidRDefault="00DC17BF" w:rsidP="00DC17BF">
      <w:pPr>
        <w:ind w:left="-340"/>
        <w:rPr>
          <w:rFonts w:ascii="Times New Roman" w:hAnsi="Times New Roman" w:cs="Times New Roman"/>
          <w:b/>
          <w:noProof/>
        </w:rPr>
      </w:pPr>
    </w:p>
    <w:p w:rsidR="00DC17BF" w:rsidRDefault="00DC17BF" w:rsidP="00DC17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71D">
        <w:rPr>
          <w:rFonts w:ascii="Times New Roman" w:hAnsi="Times New Roman" w:cs="Times New Roman"/>
          <w:b/>
          <w:noProof/>
        </w:rPr>
        <w:br w:type="page"/>
      </w:r>
      <w:r w:rsidRPr="00CB571D">
        <w:rPr>
          <w:rFonts w:ascii="Times New Roman" w:hAnsi="Times New Roman" w:cs="Times New Roman"/>
          <w:b/>
          <w:sz w:val="32"/>
          <w:szCs w:val="32"/>
        </w:rPr>
        <w:lastRenderedPageBreak/>
        <w:t>Sujet du devoir</w:t>
      </w:r>
    </w:p>
    <w:p w:rsidR="002B546C" w:rsidRPr="00E61F00" w:rsidRDefault="002B546C" w:rsidP="002B546C">
      <w:pPr>
        <w:tabs>
          <w:tab w:val="left" w:pos="3000"/>
        </w:tabs>
        <w:rPr>
          <w:u w:val="none"/>
        </w:rPr>
      </w:pPr>
      <w:r w:rsidRPr="00562D59">
        <w:rPr>
          <w:u w:val="none"/>
        </w:rPr>
        <w:tab/>
      </w:r>
    </w:p>
    <w:p w:rsidR="002B546C" w:rsidRPr="00EB342C" w:rsidRDefault="002B546C" w:rsidP="002B546C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EB342C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UNIVERSITE PRIVEE DE OUAGADOUGOU        </w:t>
      </w:r>
      <w:r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</w:t>
      </w:r>
      <w:r w:rsidRPr="00EB342C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u w:val="none"/>
        </w:rPr>
        <w:t>Année académique 2015-2016</w:t>
      </w:r>
      <w:r w:rsidRPr="00EB342C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                                                 </w:t>
      </w:r>
    </w:p>
    <w:p w:rsidR="002B546C" w:rsidRPr="00EB342C" w:rsidRDefault="002B546C" w:rsidP="002B546C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EB342C">
        <w:rPr>
          <w:rFonts w:ascii="Times New Roman" w:hAnsi="Times New Roman" w:cs="Times New Roman"/>
          <w:b/>
          <w:sz w:val="24"/>
          <w:szCs w:val="24"/>
          <w:u w:val="none"/>
        </w:rPr>
        <w:t>……………………………………………………</w:t>
      </w:r>
    </w:p>
    <w:p w:rsidR="002B546C" w:rsidRPr="00EB342C" w:rsidRDefault="002B546C" w:rsidP="002B546C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EB342C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        </w:t>
      </w:r>
      <w:r w:rsidRPr="00EB342C">
        <w:rPr>
          <w:rFonts w:ascii="Times New Roman" w:hAnsi="Times New Roman"/>
          <w:b/>
          <w:noProof/>
          <w:sz w:val="24"/>
          <w:szCs w:val="24"/>
          <w:u w:val="none"/>
        </w:rPr>
        <w:t>UFR/SCIENCES JURIDIQUES POLITIQUES</w:t>
      </w:r>
    </w:p>
    <w:p w:rsidR="002B546C" w:rsidRPr="00EB342C" w:rsidRDefault="002B546C" w:rsidP="002B546C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EB342C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   ET  ADMINISTRATIVES</w:t>
      </w:r>
    </w:p>
    <w:p w:rsidR="002B546C" w:rsidRPr="00EB342C" w:rsidRDefault="002B546C" w:rsidP="002B546C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EB342C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        </w:t>
      </w:r>
    </w:p>
    <w:p w:rsidR="002B546C" w:rsidRDefault="002B546C" w:rsidP="002B546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EVOIR</w:t>
      </w:r>
    </w:p>
    <w:p w:rsidR="002B546C" w:rsidRPr="00B31D6F" w:rsidRDefault="002B546C" w:rsidP="002B546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2B546C" w:rsidRPr="00EB342C" w:rsidRDefault="002B546C" w:rsidP="002B546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>
        <w:rPr>
          <w:rFonts w:ascii="Times New Roman" w:hAnsi="Times New Roman"/>
          <w:b/>
          <w:noProof/>
          <w:sz w:val="24"/>
          <w:szCs w:val="24"/>
          <w:u w:val="none"/>
        </w:rPr>
        <w:t xml:space="preserve">Matière : </w:t>
      </w:r>
      <w:r w:rsidRPr="001B1AE8">
        <w:rPr>
          <w:rFonts w:ascii="Times New Roman" w:hAnsi="Times New Roman" w:cs="Times New Roman"/>
          <w:b/>
          <w:noProof/>
          <w:sz w:val="24"/>
          <w:szCs w:val="24"/>
          <w:u w:val="none"/>
        </w:rPr>
        <w:t>Droit Fiscal</w:t>
      </w:r>
      <w:r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</w:p>
    <w:p w:rsidR="002B546C" w:rsidRPr="00EB342C" w:rsidRDefault="002B546C" w:rsidP="002B546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>
        <w:rPr>
          <w:rFonts w:ascii="Times New Roman" w:hAnsi="Times New Roman"/>
          <w:b/>
          <w:noProof/>
          <w:sz w:val="24"/>
          <w:szCs w:val="24"/>
          <w:u w:val="none"/>
        </w:rPr>
        <w:t>Niveau : S5/L3</w:t>
      </w:r>
      <w:r w:rsidRPr="00EB342C">
        <w:rPr>
          <w:rFonts w:ascii="Times New Roman" w:hAnsi="Times New Roman"/>
          <w:b/>
          <w:noProof/>
          <w:sz w:val="24"/>
          <w:szCs w:val="24"/>
          <w:u w:val="none"/>
        </w:rPr>
        <w:t>/SJPA</w:t>
      </w:r>
    </w:p>
    <w:p w:rsidR="002B546C" w:rsidRDefault="002B546C" w:rsidP="002B546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EB342C">
        <w:rPr>
          <w:rFonts w:ascii="Times New Roman" w:hAnsi="Times New Roman"/>
          <w:b/>
          <w:noProof/>
          <w:sz w:val="24"/>
          <w:szCs w:val="24"/>
          <w:u w:val="none"/>
        </w:rPr>
        <w:t xml:space="preserve">Chargé du cours : </w:t>
      </w:r>
      <w:r w:rsidRPr="001B1AE8">
        <w:rPr>
          <w:rFonts w:ascii="Times New Roman" w:hAnsi="Times New Roman" w:cs="Times New Roman"/>
          <w:b/>
          <w:sz w:val="24"/>
          <w:szCs w:val="24"/>
          <w:u w:val="none"/>
        </w:rPr>
        <w:t>Dr Mariame HIEN/ZERBO /</w:t>
      </w:r>
      <w:r>
        <w:rPr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Pr="001B1AE8">
        <w:rPr>
          <w:rFonts w:ascii="Times New Roman" w:hAnsi="Times New Roman" w:cs="Times New Roman"/>
          <w:b/>
          <w:sz w:val="24"/>
          <w:szCs w:val="24"/>
          <w:u w:val="none"/>
        </w:rPr>
        <w:t>M. Laurent S. ZANGA</w:t>
      </w:r>
      <w:r w:rsidRPr="00EB342C">
        <w:rPr>
          <w:rFonts w:ascii="Times New Roman" w:hAnsi="Times New Roman"/>
          <w:noProof/>
          <w:sz w:val="24"/>
          <w:szCs w:val="24"/>
          <w:u w:val="none"/>
        </w:rPr>
        <w:t xml:space="preserve"> </w:t>
      </w:r>
    </w:p>
    <w:p w:rsidR="002B546C" w:rsidRPr="00EB342C" w:rsidRDefault="002B546C" w:rsidP="002B546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EB342C">
        <w:rPr>
          <w:rFonts w:ascii="Times New Roman" w:hAnsi="Times New Roman"/>
          <w:b/>
          <w:noProof/>
          <w:sz w:val="24"/>
          <w:szCs w:val="24"/>
          <w:u w:val="none"/>
        </w:rPr>
        <w:t xml:space="preserve">Chargé des TD : </w:t>
      </w:r>
      <w:r w:rsidRPr="001B1AE8">
        <w:rPr>
          <w:rFonts w:ascii="Times New Roman" w:hAnsi="Times New Roman" w:cs="Times New Roman"/>
          <w:b/>
          <w:sz w:val="24"/>
          <w:szCs w:val="24"/>
          <w:u w:val="none"/>
        </w:rPr>
        <w:t xml:space="preserve">M. </w:t>
      </w:r>
      <w:r w:rsidRPr="00626903">
        <w:rPr>
          <w:rFonts w:ascii="Times New Roman" w:hAnsi="Times New Roman" w:cs="Times New Roman"/>
          <w:b/>
          <w:sz w:val="24"/>
          <w:szCs w:val="24"/>
          <w:u w:val="none"/>
        </w:rPr>
        <w:t>Alidou KOBRE</w:t>
      </w:r>
    </w:p>
    <w:p w:rsidR="002B546C" w:rsidRPr="00980193" w:rsidRDefault="002B546C" w:rsidP="002B546C">
      <w:pPr>
        <w:spacing w:after="0"/>
        <w:jc w:val="center"/>
        <w:rPr>
          <w:rFonts w:ascii="Times New Roman" w:hAnsi="Times New Roman"/>
          <w:noProof/>
          <w:sz w:val="24"/>
          <w:szCs w:val="24"/>
          <w:u w:val="none"/>
        </w:rPr>
      </w:pPr>
    </w:p>
    <w:p w:rsidR="002B546C" w:rsidRDefault="002B546C" w:rsidP="002B546C">
      <w:pPr>
        <w:tabs>
          <w:tab w:val="left" w:pos="5115"/>
        </w:tabs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</w:rPr>
        <w:t>SUJET</w:t>
      </w:r>
      <w:r w:rsidRPr="00002F80">
        <w:rPr>
          <w:rFonts w:ascii="Times New Roman" w:hAnsi="Times New Roman" w:cs="Times New Roman"/>
          <w:b/>
          <w:sz w:val="28"/>
          <w:szCs w:val="28"/>
          <w:u w:val="none"/>
        </w:rPr>
        <w:t xml:space="preserve"> :</w:t>
      </w:r>
    </w:p>
    <w:p w:rsidR="002B546C" w:rsidRDefault="002B546C" w:rsidP="002B546C">
      <w:pPr>
        <w:tabs>
          <w:tab w:val="left" w:pos="5115"/>
        </w:tabs>
        <w:spacing w:after="0"/>
        <w:ind w:left="-284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2B546C" w:rsidRPr="002B546C" w:rsidRDefault="002B546C" w:rsidP="002B546C">
      <w:pPr>
        <w:tabs>
          <w:tab w:val="left" w:pos="5115"/>
        </w:tabs>
        <w:jc w:val="both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b/>
          <w:sz w:val="24"/>
          <w:szCs w:val="24"/>
          <w:u w:val="none"/>
        </w:rPr>
        <w:t>Question théorique (8 points) :</w:t>
      </w:r>
    </w:p>
    <w:p w:rsidR="002B546C" w:rsidRPr="002B546C" w:rsidRDefault="002B546C" w:rsidP="002B546C">
      <w:pPr>
        <w:tabs>
          <w:tab w:val="left" w:pos="5115"/>
        </w:tabs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>Les rapports entre comptabilité et fiscalité dans la détermination de la base d’imposition de l’IS.</w:t>
      </w:r>
    </w:p>
    <w:p w:rsidR="002B546C" w:rsidRPr="002B546C" w:rsidRDefault="002B546C" w:rsidP="002B546C">
      <w:pPr>
        <w:tabs>
          <w:tab w:val="left" w:pos="5115"/>
        </w:tabs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b/>
          <w:sz w:val="24"/>
          <w:szCs w:val="24"/>
          <w:u w:val="none"/>
        </w:rPr>
        <w:t xml:space="preserve">Exercice pratique (12 points) : </w:t>
      </w:r>
    </w:p>
    <w:p w:rsidR="002B546C" w:rsidRPr="002B546C" w:rsidRDefault="002B546C" w:rsidP="002B546C">
      <w:pPr>
        <w:pStyle w:val="Paragraphedeliste"/>
        <w:numPr>
          <w:ilvl w:val="0"/>
          <w:numId w:val="3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</w:p>
    <w:p w:rsidR="002B546C" w:rsidRPr="002B546C" w:rsidRDefault="002B546C" w:rsidP="002B546C">
      <w:pPr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 xml:space="preserve">Au titre de l’exercice 2014, la société anonyme JAMES &amp; Co. S.A., spécialisée dans la fourniture et la maintenance de matériel informatique, a supporté un Minimum forfaitaire de perception de 64 000 000 F. </w:t>
      </w:r>
    </w:p>
    <w:p w:rsidR="002B546C" w:rsidRPr="002B546C" w:rsidRDefault="002B546C" w:rsidP="002B546C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>Dites quel(s) type(s) d’impôt à titre d’acompte d’impôt sur les bénéfices cette entreprise devrait supporter. Il est précisé que celle-ci relève de la Direction des Moyennes Entreprises des Hauts-Bassins. Lorsque cela est possible, déterminez lesdits acomptes.</w:t>
      </w:r>
    </w:p>
    <w:p w:rsidR="002B546C" w:rsidRPr="002B546C" w:rsidRDefault="002B546C" w:rsidP="002B546C">
      <w:pPr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2B546C" w:rsidRPr="002B546C" w:rsidRDefault="002B546C" w:rsidP="002B546C">
      <w:pPr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 xml:space="preserve">Le résultat fiscal bénéficiaire de l’exercice 2015 s’est élevé à la somme de  200 000 000 F. </w:t>
      </w:r>
    </w:p>
    <w:p w:rsidR="002B546C" w:rsidRPr="002B546C" w:rsidRDefault="002B546C" w:rsidP="002B546C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 xml:space="preserve"> Quel impôt doit-il être perçu sur ce revenu ? Déterminez-en le montant net. </w:t>
      </w:r>
    </w:p>
    <w:p w:rsidR="002B546C" w:rsidRPr="002B546C" w:rsidRDefault="002B546C" w:rsidP="002B546C">
      <w:pPr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2B546C" w:rsidRPr="002B546C" w:rsidRDefault="002B546C" w:rsidP="002B546C">
      <w:pPr>
        <w:contextualSpacing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>Au premier semestre 2015, la société a subi des prélèvements à la source à titre d’acomptes d’impôt sur les bénéfices lors d’importations de marchandises :</w:t>
      </w:r>
    </w:p>
    <w:p w:rsidR="002B546C" w:rsidRPr="002B546C" w:rsidRDefault="002B546C" w:rsidP="002B546C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>prélèvements subis en Janvier : 245 000 F ;</w:t>
      </w:r>
    </w:p>
    <w:p w:rsidR="002B546C" w:rsidRPr="002B546C" w:rsidRDefault="002B546C" w:rsidP="002B546C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>prélèvements subis en Février : 175 000 F ;</w:t>
      </w:r>
    </w:p>
    <w:p w:rsidR="002B546C" w:rsidRPr="002B546C" w:rsidRDefault="002B546C" w:rsidP="002B546C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>prélèvements subis en Mars </w:t>
      </w:r>
      <w:r w:rsidRPr="002B546C">
        <w:rPr>
          <w:rFonts w:ascii="Times New Roman" w:hAnsi="Times New Roman" w:cs="Times New Roman"/>
          <w:sz w:val="24"/>
          <w:szCs w:val="24"/>
          <w:u w:val="none"/>
        </w:rPr>
        <w:tab/>
        <w:t>: 750 000 F ;</w:t>
      </w:r>
    </w:p>
    <w:p w:rsidR="002B546C" w:rsidRPr="002B546C" w:rsidRDefault="002B546C" w:rsidP="002B546C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>prélèvements subis en Avril</w:t>
      </w:r>
      <w:r w:rsidRPr="002B546C">
        <w:rPr>
          <w:rFonts w:ascii="Times New Roman" w:hAnsi="Times New Roman" w:cs="Times New Roman"/>
          <w:sz w:val="24"/>
          <w:szCs w:val="24"/>
          <w:u w:val="none"/>
        </w:rPr>
        <w:tab/>
        <w:t>: Néant ;</w:t>
      </w:r>
    </w:p>
    <w:p w:rsidR="002B546C" w:rsidRPr="002B546C" w:rsidRDefault="002B546C" w:rsidP="002B546C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>prélèvements subis en Mai</w:t>
      </w:r>
      <w:r w:rsidRPr="002B546C">
        <w:rPr>
          <w:rFonts w:ascii="Times New Roman" w:hAnsi="Times New Roman" w:cs="Times New Roman"/>
          <w:sz w:val="24"/>
          <w:szCs w:val="24"/>
          <w:u w:val="none"/>
        </w:rPr>
        <w:tab/>
        <w:t>: 1 015 000 F ;</w:t>
      </w:r>
    </w:p>
    <w:p w:rsidR="002B546C" w:rsidRPr="002B546C" w:rsidRDefault="002B546C" w:rsidP="002B546C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>prélèvements subis en Juin</w:t>
      </w:r>
      <w:r w:rsidRPr="002B546C">
        <w:rPr>
          <w:rFonts w:ascii="Times New Roman" w:hAnsi="Times New Roman" w:cs="Times New Roman"/>
          <w:sz w:val="24"/>
          <w:szCs w:val="24"/>
          <w:u w:val="none"/>
        </w:rPr>
        <w:tab/>
        <w:t>: 369 000 F.</w:t>
      </w:r>
    </w:p>
    <w:p w:rsidR="002B546C" w:rsidRPr="002B546C" w:rsidRDefault="002B546C" w:rsidP="002B546C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2B546C" w:rsidRPr="002B546C" w:rsidRDefault="002B546C" w:rsidP="002B546C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lastRenderedPageBreak/>
        <w:t>Déterminez le montant net à payer au titre de l’acompte provisionnel de Juillet 2015, sachant que pour tous ces prélèvements, la société dispose des pièces justificatives requises.</w:t>
      </w:r>
    </w:p>
    <w:p w:rsidR="002B546C" w:rsidRPr="002B546C" w:rsidRDefault="002B546C" w:rsidP="002B546C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sz w:val="24"/>
          <w:szCs w:val="24"/>
          <w:u w:val="none"/>
        </w:rPr>
        <w:t>Citez deux situations dans lesquelles la société aurait pu éviter de subir ces prélèvements.</w:t>
      </w:r>
    </w:p>
    <w:p w:rsidR="002B546C" w:rsidRPr="002B546C" w:rsidRDefault="002B546C" w:rsidP="002B546C">
      <w:pPr>
        <w:pStyle w:val="Paragraphedeliste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none"/>
        </w:rPr>
      </w:pPr>
      <w:r w:rsidRPr="002B546C">
        <w:rPr>
          <w:rFonts w:ascii="Times New Roman" w:hAnsi="Times New Roman" w:cs="Times New Roman"/>
          <w:b/>
          <w:i/>
          <w:sz w:val="24"/>
          <w:szCs w:val="24"/>
          <w:u w:val="none"/>
        </w:rPr>
        <w:t>Bon courage !!!</w:t>
      </w: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Default="002B546C" w:rsidP="002B54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546C" w:rsidRPr="00CB571D" w:rsidRDefault="002B546C" w:rsidP="00DC17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2D7E" w:rsidRPr="00CB571D" w:rsidRDefault="00DF2D7E" w:rsidP="00DF2D7E">
      <w:pPr>
        <w:spacing w:after="0" w:line="240" w:lineRule="auto"/>
        <w:ind w:left="-32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71D">
        <w:rPr>
          <w:rFonts w:ascii="Times New Roman" w:hAnsi="Times New Roman" w:cs="Times New Roman"/>
          <w:b/>
          <w:sz w:val="32"/>
          <w:szCs w:val="32"/>
        </w:rPr>
        <w:lastRenderedPageBreak/>
        <w:t>Sujet de l’examen</w:t>
      </w:r>
    </w:p>
    <w:p w:rsidR="00C71772" w:rsidRPr="00CB571D" w:rsidRDefault="00C71772" w:rsidP="005145FD">
      <w:pPr>
        <w:jc w:val="center"/>
        <w:rPr>
          <w:rFonts w:ascii="Times New Roman" w:hAnsi="Times New Roman" w:cs="Times New Roman"/>
          <w:b/>
          <w:i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053A05" w:rsidRPr="00DD56CC" w:rsidRDefault="00053A05" w:rsidP="00053A05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D56CC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UNIVERSITE PRIVEE DE OUAGADOUGOU                   </w:t>
      </w:r>
      <w:r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</w:t>
      </w:r>
      <w:r w:rsidRPr="00DD56CC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u w:val="none"/>
        </w:rPr>
        <w:t>Année académique 2015-2016</w:t>
      </w:r>
      <w:r w:rsidRPr="00DD56CC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                                                 </w:t>
      </w:r>
    </w:p>
    <w:p w:rsidR="00053A05" w:rsidRPr="00DD56CC" w:rsidRDefault="00053A05" w:rsidP="00053A05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D56CC">
        <w:rPr>
          <w:rFonts w:ascii="Times New Roman" w:hAnsi="Times New Roman" w:cs="Times New Roman"/>
          <w:b/>
          <w:sz w:val="24"/>
          <w:szCs w:val="24"/>
          <w:u w:val="none"/>
        </w:rPr>
        <w:t>……………………………………………………</w:t>
      </w:r>
    </w:p>
    <w:p w:rsidR="00053A05" w:rsidRPr="00DD56CC" w:rsidRDefault="00053A05" w:rsidP="00053A05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D56CC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        </w:t>
      </w:r>
      <w:r w:rsidRPr="00DD56CC">
        <w:rPr>
          <w:rFonts w:ascii="Times New Roman" w:hAnsi="Times New Roman"/>
          <w:b/>
          <w:noProof/>
          <w:sz w:val="24"/>
          <w:szCs w:val="24"/>
          <w:u w:val="none"/>
        </w:rPr>
        <w:t>UFR/SCIENCES JURIDIQUES</w:t>
      </w:r>
      <w:r>
        <w:rPr>
          <w:rFonts w:ascii="Times New Roman" w:hAnsi="Times New Roman"/>
          <w:b/>
          <w:noProof/>
          <w:sz w:val="24"/>
          <w:szCs w:val="24"/>
          <w:u w:val="none"/>
        </w:rPr>
        <w:t>,</w:t>
      </w:r>
      <w:r w:rsidRPr="00DD56CC">
        <w:rPr>
          <w:rFonts w:ascii="Times New Roman" w:hAnsi="Times New Roman"/>
          <w:b/>
          <w:noProof/>
          <w:sz w:val="24"/>
          <w:szCs w:val="24"/>
          <w:u w:val="none"/>
        </w:rPr>
        <w:t xml:space="preserve"> POLITIQUES</w:t>
      </w:r>
    </w:p>
    <w:p w:rsidR="00053A05" w:rsidRPr="00DD56CC" w:rsidRDefault="00053A05" w:rsidP="00053A05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D56CC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   ET  ADMINISTRATIVES</w:t>
      </w:r>
    </w:p>
    <w:p w:rsidR="00053A05" w:rsidRPr="00DD56CC" w:rsidRDefault="00053A05" w:rsidP="00053A05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D56CC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        </w:t>
      </w:r>
    </w:p>
    <w:p w:rsidR="00053A05" w:rsidRDefault="00053A05" w:rsidP="00053A05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D56CC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</w:t>
      </w:r>
    </w:p>
    <w:p w:rsidR="00053A05" w:rsidRPr="00DD56CC" w:rsidRDefault="00053A05" w:rsidP="00053A05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</w:p>
    <w:p w:rsidR="00053A05" w:rsidRPr="00DD56CC" w:rsidRDefault="00053A05" w:rsidP="00053A0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D56CC">
        <w:rPr>
          <w:rFonts w:ascii="Times New Roman" w:hAnsi="Times New Roman"/>
          <w:b/>
          <w:noProof/>
          <w:sz w:val="24"/>
          <w:szCs w:val="24"/>
          <w:u w:val="none"/>
        </w:rPr>
        <w:t xml:space="preserve">Examen </w:t>
      </w:r>
      <w:r>
        <w:rPr>
          <w:rFonts w:ascii="Times New Roman" w:hAnsi="Times New Roman"/>
          <w:b/>
          <w:noProof/>
          <w:sz w:val="24"/>
          <w:szCs w:val="24"/>
          <w:u w:val="none"/>
        </w:rPr>
        <w:t xml:space="preserve">de </w:t>
      </w:r>
      <w:r w:rsidRPr="001B1AE8">
        <w:rPr>
          <w:rFonts w:ascii="Times New Roman" w:hAnsi="Times New Roman" w:cs="Times New Roman"/>
          <w:b/>
          <w:noProof/>
          <w:sz w:val="24"/>
          <w:szCs w:val="24"/>
          <w:u w:val="none"/>
        </w:rPr>
        <w:t>Droit Fiscal</w:t>
      </w:r>
    </w:p>
    <w:p w:rsidR="00053A05" w:rsidRPr="00DD56CC" w:rsidRDefault="00053A05" w:rsidP="00053A0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D56CC">
        <w:rPr>
          <w:rFonts w:ascii="Times New Roman" w:hAnsi="Times New Roman"/>
          <w:b/>
          <w:noProof/>
          <w:sz w:val="24"/>
          <w:szCs w:val="24"/>
          <w:u w:val="none"/>
        </w:rPr>
        <w:t>Niveau : S</w:t>
      </w:r>
      <w:r>
        <w:rPr>
          <w:rFonts w:ascii="Times New Roman" w:hAnsi="Times New Roman"/>
          <w:b/>
          <w:noProof/>
          <w:sz w:val="24"/>
          <w:szCs w:val="24"/>
          <w:u w:val="none"/>
        </w:rPr>
        <w:t>5</w:t>
      </w:r>
      <w:r w:rsidRPr="00DD56CC">
        <w:rPr>
          <w:rFonts w:ascii="Times New Roman" w:hAnsi="Times New Roman"/>
          <w:b/>
          <w:noProof/>
          <w:sz w:val="24"/>
          <w:szCs w:val="24"/>
          <w:u w:val="none"/>
        </w:rPr>
        <w:t>/</w:t>
      </w:r>
      <w:r>
        <w:rPr>
          <w:rFonts w:ascii="Times New Roman" w:hAnsi="Times New Roman"/>
          <w:b/>
          <w:noProof/>
          <w:sz w:val="24"/>
          <w:szCs w:val="24"/>
          <w:u w:val="none"/>
        </w:rPr>
        <w:t xml:space="preserve"> L3</w:t>
      </w:r>
      <w:r w:rsidRPr="00DD56CC">
        <w:rPr>
          <w:rFonts w:ascii="Times New Roman" w:hAnsi="Times New Roman"/>
          <w:b/>
          <w:noProof/>
          <w:sz w:val="24"/>
          <w:szCs w:val="24"/>
          <w:u w:val="none"/>
        </w:rPr>
        <w:t>/SJPA</w:t>
      </w:r>
    </w:p>
    <w:p w:rsidR="00053A05" w:rsidRPr="00DD56CC" w:rsidRDefault="00053A05" w:rsidP="00053A0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>
        <w:rPr>
          <w:rFonts w:ascii="Times New Roman" w:hAnsi="Times New Roman"/>
          <w:b/>
          <w:noProof/>
          <w:sz w:val="24"/>
          <w:szCs w:val="24"/>
          <w:u w:val="none"/>
        </w:rPr>
        <w:t>Durée : 03</w:t>
      </w:r>
      <w:r w:rsidRPr="00DD56CC">
        <w:rPr>
          <w:rFonts w:ascii="Times New Roman" w:hAnsi="Times New Roman"/>
          <w:b/>
          <w:noProof/>
          <w:sz w:val="24"/>
          <w:szCs w:val="24"/>
          <w:u w:val="none"/>
        </w:rPr>
        <w:t xml:space="preserve"> heures</w:t>
      </w:r>
    </w:p>
    <w:p w:rsidR="00053A05" w:rsidRDefault="00053A05" w:rsidP="00053A0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D56CC">
        <w:rPr>
          <w:rFonts w:ascii="Times New Roman" w:hAnsi="Times New Roman"/>
          <w:b/>
          <w:noProof/>
          <w:sz w:val="24"/>
          <w:szCs w:val="24"/>
          <w:u w:val="none"/>
        </w:rPr>
        <w:t>Chargé</w:t>
      </w:r>
      <w:r>
        <w:rPr>
          <w:rFonts w:ascii="Times New Roman" w:hAnsi="Times New Roman"/>
          <w:b/>
          <w:noProof/>
          <w:sz w:val="24"/>
          <w:szCs w:val="24"/>
          <w:u w:val="none"/>
        </w:rPr>
        <w:t xml:space="preserve"> du cours : </w:t>
      </w:r>
      <w:r w:rsidRPr="001B1AE8">
        <w:rPr>
          <w:rFonts w:ascii="Times New Roman" w:hAnsi="Times New Roman" w:cs="Times New Roman"/>
          <w:b/>
          <w:sz w:val="24"/>
          <w:szCs w:val="24"/>
          <w:u w:val="none"/>
        </w:rPr>
        <w:t>Dr Mariame HIEN/ZERBO /</w:t>
      </w:r>
      <w:r>
        <w:rPr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Pr="001B1AE8">
        <w:rPr>
          <w:rFonts w:ascii="Times New Roman" w:hAnsi="Times New Roman" w:cs="Times New Roman"/>
          <w:b/>
          <w:sz w:val="24"/>
          <w:szCs w:val="24"/>
          <w:u w:val="none"/>
        </w:rPr>
        <w:t>M. Laurent S. ZANGA</w:t>
      </w:r>
    </w:p>
    <w:p w:rsidR="00053A05" w:rsidRDefault="00053A05" w:rsidP="00053A0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>
        <w:rPr>
          <w:rFonts w:ascii="Times New Roman" w:hAnsi="Times New Roman"/>
          <w:b/>
          <w:noProof/>
          <w:sz w:val="24"/>
          <w:szCs w:val="24"/>
          <w:u w:val="none"/>
        </w:rPr>
        <w:t xml:space="preserve">Chargé des TD : </w:t>
      </w:r>
      <w:r w:rsidRPr="001B1AE8">
        <w:rPr>
          <w:rFonts w:ascii="Times New Roman" w:hAnsi="Times New Roman" w:cs="Times New Roman"/>
          <w:b/>
          <w:sz w:val="24"/>
          <w:szCs w:val="24"/>
          <w:u w:val="none"/>
        </w:rPr>
        <w:t xml:space="preserve">M. </w:t>
      </w:r>
      <w:r w:rsidRPr="00626903">
        <w:rPr>
          <w:rFonts w:ascii="Times New Roman" w:hAnsi="Times New Roman" w:cs="Times New Roman"/>
          <w:b/>
          <w:sz w:val="24"/>
          <w:szCs w:val="24"/>
          <w:u w:val="none"/>
        </w:rPr>
        <w:t>Alidou KOBRE</w:t>
      </w:r>
    </w:p>
    <w:p w:rsidR="00053A05" w:rsidRDefault="00053A05" w:rsidP="00053A05">
      <w:pPr>
        <w:spacing w:after="0"/>
        <w:jc w:val="center"/>
        <w:rPr>
          <w:rFonts w:ascii="Times New Roman" w:hAnsi="Times New Roman"/>
          <w:noProof/>
          <w:sz w:val="24"/>
          <w:szCs w:val="24"/>
          <w:u w:val="none"/>
        </w:rPr>
      </w:pPr>
    </w:p>
    <w:p w:rsidR="00053A05" w:rsidRPr="002D5FCC" w:rsidRDefault="00053A05" w:rsidP="00053A05">
      <w:pPr>
        <w:spacing w:after="0"/>
        <w:jc w:val="center"/>
        <w:rPr>
          <w:rFonts w:ascii="Times New Roman" w:hAnsi="Times New Roman"/>
          <w:noProof/>
          <w:sz w:val="24"/>
          <w:szCs w:val="24"/>
          <w:u w:val="none"/>
        </w:rPr>
      </w:pPr>
    </w:p>
    <w:p w:rsidR="00053A05" w:rsidRDefault="00053A05" w:rsidP="00053A0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</w:p>
    <w:p w:rsidR="00053A05" w:rsidRDefault="00053A05" w:rsidP="00053A0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>
        <w:rPr>
          <w:rFonts w:ascii="Times New Roman" w:hAnsi="Times New Roman"/>
          <w:b/>
          <w:noProof/>
          <w:sz w:val="24"/>
          <w:szCs w:val="24"/>
        </w:rPr>
        <w:t>SUJET :</w:t>
      </w:r>
    </w:p>
    <w:p w:rsidR="00053A05" w:rsidRDefault="00053A05" w:rsidP="00053A05">
      <w:pPr>
        <w:spacing w:after="0"/>
        <w:rPr>
          <w:rFonts w:ascii="Times New Roman" w:hAnsi="Times New Roman"/>
          <w:b/>
          <w:noProof/>
          <w:sz w:val="24"/>
          <w:szCs w:val="24"/>
          <w:u w:val="none"/>
        </w:rPr>
      </w:pPr>
    </w:p>
    <w:p w:rsidR="00053A05" w:rsidRPr="00DA7E38" w:rsidRDefault="00053A05" w:rsidP="00053A05">
      <w:pPr>
        <w:spacing w:after="0"/>
        <w:rPr>
          <w:rFonts w:ascii="Times New Roman" w:hAnsi="Times New Roman"/>
          <w:b/>
          <w:i/>
          <w:noProof/>
          <w:sz w:val="24"/>
          <w:szCs w:val="24"/>
          <w:u w:val="none"/>
        </w:rPr>
      </w:pPr>
      <w:r w:rsidRPr="00DA7E38">
        <w:rPr>
          <w:rFonts w:ascii="Times New Roman" w:hAnsi="Times New Roman"/>
          <w:b/>
          <w:i/>
          <w:noProof/>
          <w:sz w:val="24"/>
          <w:szCs w:val="24"/>
          <w:u w:val="none"/>
        </w:rPr>
        <w:t xml:space="preserve">Traitez </w:t>
      </w:r>
      <w:r w:rsidRPr="00DA7E38">
        <w:rPr>
          <w:rFonts w:ascii="Times New Roman" w:hAnsi="Times New Roman"/>
          <w:b/>
          <w:i/>
          <w:noProof/>
          <w:sz w:val="24"/>
          <w:szCs w:val="24"/>
        </w:rPr>
        <w:t>les deux</w:t>
      </w:r>
      <w:r w:rsidRPr="00DA7E38">
        <w:rPr>
          <w:rFonts w:ascii="Times New Roman" w:hAnsi="Times New Roman"/>
          <w:b/>
          <w:i/>
          <w:noProof/>
          <w:sz w:val="24"/>
          <w:szCs w:val="24"/>
          <w:u w:val="none"/>
        </w:rPr>
        <w:t xml:space="preserve"> sujets ci-dessous :</w:t>
      </w:r>
    </w:p>
    <w:p w:rsidR="00053A05" w:rsidRDefault="00053A05" w:rsidP="00053A05">
      <w:pPr>
        <w:spacing w:after="0"/>
        <w:rPr>
          <w:rFonts w:ascii="Times New Roman" w:hAnsi="Times New Roman"/>
          <w:b/>
          <w:noProof/>
          <w:sz w:val="24"/>
          <w:szCs w:val="24"/>
          <w:u w:val="none"/>
        </w:rPr>
      </w:pPr>
    </w:p>
    <w:p w:rsidR="00053A05" w:rsidRPr="001F7B6B" w:rsidRDefault="00053A05" w:rsidP="00053A05">
      <w:pPr>
        <w:tabs>
          <w:tab w:val="left" w:pos="5115"/>
        </w:tabs>
        <w:ind w:left="-284"/>
        <w:jc w:val="both"/>
        <w:rPr>
          <w:rFonts w:ascii="Times New Roman" w:hAnsi="Times New Roman" w:cs="Times New Roman"/>
          <w:b/>
          <w:sz w:val="24"/>
          <w:u w:val="none"/>
        </w:rPr>
      </w:pPr>
      <w:r w:rsidRPr="001F7B6B">
        <w:rPr>
          <w:rFonts w:ascii="Times New Roman" w:hAnsi="Times New Roman" w:cs="Times New Roman"/>
          <w:b/>
          <w:sz w:val="24"/>
        </w:rPr>
        <w:t>Dissertation juridique</w:t>
      </w:r>
      <w:r w:rsidRPr="001F7B6B">
        <w:rPr>
          <w:rFonts w:ascii="Times New Roman" w:hAnsi="Times New Roman" w:cs="Times New Roman"/>
          <w:b/>
          <w:sz w:val="24"/>
          <w:u w:val="none"/>
        </w:rPr>
        <w:t> </w:t>
      </w:r>
      <w:r w:rsidRPr="007E479C">
        <w:rPr>
          <w:rFonts w:ascii="Times New Roman" w:hAnsi="Times New Roman" w:cs="Times New Roman"/>
          <w:b/>
          <w:i/>
          <w:sz w:val="24"/>
          <w:u w:val="none"/>
        </w:rPr>
        <w:t>(10 points)</w:t>
      </w:r>
      <w:r>
        <w:rPr>
          <w:rFonts w:ascii="Times New Roman" w:hAnsi="Times New Roman" w:cs="Times New Roman"/>
          <w:b/>
          <w:sz w:val="24"/>
          <w:u w:val="none"/>
        </w:rPr>
        <w:t xml:space="preserve"> </w:t>
      </w:r>
      <w:r w:rsidRPr="001F7B6B">
        <w:rPr>
          <w:rFonts w:ascii="Times New Roman" w:hAnsi="Times New Roman" w:cs="Times New Roman"/>
          <w:b/>
          <w:sz w:val="24"/>
          <w:u w:val="none"/>
        </w:rPr>
        <w:t>:</w:t>
      </w:r>
    </w:p>
    <w:p w:rsidR="00053A05" w:rsidRPr="001F7B6B" w:rsidRDefault="00053A05" w:rsidP="00053A05">
      <w:pPr>
        <w:jc w:val="both"/>
        <w:rPr>
          <w:rFonts w:ascii="Times New Roman" w:hAnsi="Times New Roman"/>
          <w:noProof/>
          <w:sz w:val="24"/>
          <w:u w:val="none"/>
        </w:rPr>
      </w:pPr>
      <w:r w:rsidRPr="001F7B6B">
        <w:rPr>
          <w:rFonts w:ascii="Times New Roman" w:hAnsi="Times New Roman"/>
          <w:noProof/>
          <w:sz w:val="24"/>
          <w:u w:val="none"/>
        </w:rPr>
        <w:t>Portée et limites du principe de légalité de l’impôt.</w:t>
      </w:r>
    </w:p>
    <w:p w:rsidR="00053A05" w:rsidRPr="001F7B6B" w:rsidRDefault="00053A05" w:rsidP="00053A05">
      <w:pPr>
        <w:jc w:val="both"/>
        <w:rPr>
          <w:rFonts w:ascii="Times New Roman" w:hAnsi="Times New Roman"/>
          <w:noProof/>
          <w:sz w:val="24"/>
        </w:rPr>
      </w:pPr>
      <w:r w:rsidRPr="001F7B6B">
        <w:rPr>
          <w:rFonts w:ascii="Times New Roman" w:hAnsi="Times New Roman"/>
          <w:noProof/>
          <w:sz w:val="24"/>
        </w:rPr>
        <w:t>T.A.F. :</w:t>
      </w:r>
    </w:p>
    <w:p w:rsidR="00053A05" w:rsidRPr="001F7B6B" w:rsidRDefault="00053A05" w:rsidP="00053A05">
      <w:pPr>
        <w:jc w:val="both"/>
        <w:rPr>
          <w:rFonts w:ascii="Times New Roman" w:hAnsi="Times New Roman"/>
          <w:noProof/>
          <w:sz w:val="24"/>
          <w:u w:val="none"/>
        </w:rPr>
      </w:pPr>
      <w:r w:rsidRPr="001F7B6B">
        <w:rPr>
          <w:rFonts w:ascii="Times New Roman" w:hAnsi="Times New Roman"/>
          <w:i/>
          <w:noProof/>
          <w:sz w:val="24"/>
          <w:u w:val="none"/>
        </w:rPr>
        <w:t>Introduction et Plan détaillé comprenant les idées essentielles</w:t>
      </w:r>
      <w:r w:rsidRPr="001F7B6B">
        <w:rPr>
          <w:rFonts w:ascii="Times New Roman" w:hAnsi="Times New Roman"/>
          <w:noProof/>
          <w:sz w:val="24"/>
          <w:u w:val="none"/>
        </w:rPr>
        <w:t>.</w:t>
      </w:r>
    </w:p>
    <w:p w:rsidR="00053A05" w:rsidRPr="00DA7E38" w:rsidRDefault="00053A05" w:rsidP="00053A05">
      <w:pPr>
        <w:jc w:val="both"/>
        <w:rPr>
          <w:rFonts w:ascii="Times New Roman" w:hAnsi="Times New Roman"/>
          <w:noProof/>
          <w:u w:val="none"/>
        </w:rPr>
      </w:pPr>
    </w:p>
    <w:p w:rsidR="00053A05" w:rsidRPr="001F7B6B" w:rsidRDefault="00053A05" w:rsidP="00053A05">
      <w:pPr>
        <w:tabs>
          <w:tab w:val="left" w:pos="5115"/>
        </w:tabs>
        <w:ind w:left="-284"/>
        <w:jc w:val="both"/>
        <w:rPr>
          <w:rFonts w:ascii="Times New Roman" w:hAnsi="Times New Roman" w:cs="Times New Roman"/>
          <w:b/>
          <w:sz w:val="24"/>
          <w:u w:val="none"/>
        </w:rPr>
      </w:pPr>
      <w:r w:rsidRPr="001F7B6B">
        <w:rPr>
          <w:rFonts w:ascii="Times New Roman" w:hAnsi="Times New Roman" w:cs="Times New Roman"/>
          <w:b/>
          <w:sz w:val="24"/>
        </w:rPr>
        <w:t xml:space="preserve">Exercice </w:t>
      </w:r>
      <w:r>
        <w:rPr>
          <w:rFonts w:ascii="Times New Roman" w:hAnsi="Times New Roman" w:cs="Times New Roman"/>
          <w:b/>
          <w:sz w:val="24"/>
        </w:rPr>
        <w:t>pratique</w:t>
      </w:r>
      <w:r w:rsidRPr="001F7B6B">
        <w:rPr>
          <w:rFonts w:ascii="Times New Roman" w:hAnsi="Times New Roman" w:cs="Times New Roman"/>
          <w:b/>
          <w:sz w:val="24"/>
          <w:u w:val="none"/>
        </w:rPr>
        <w:t> </w:t>
      </w:r>
      <w:r w:rsidRPr="007E479C">
        <w:rPr>
          <w:rFonts w:ascii="Times New Roman" w:hAnsi="Times New Roman" w:cs="Times New Roman"/>
          <w:b/>
          <w:i/>
          <w:sz w:val="24"/>
          <w:u w:val="none"/>
        </w:rPr>
        <w:t>(10 points)</w:t>
      </w:r>
      <w:r>
        <w:rPr>
          <w:rFonts w:ascii="Times New Roman" w:hAnsi="Times New Roman" w:cs="Times New Roman"/>
          <w:b/>
          <w:i/>
          <w:sz w:val="24"/>
          <w:u w:val="none"/>
        </w:rPr>
        <w:t xml:space="preserve"> </w:t>
      </w:r>
      <w:r w:rsidRPr="001F7B6B">
        <w:rPr>
          <w:rFonts w:ascii="Times New Roman" w:hAnsi="Times New Roman" w:cs="Times New Roman"/>
          <w:b/>
          <w:sz w:val="24"/>
          <w:u w:val="none"/>
        </w:rPr>
        <w:t>:</w:t>
      </w:r>
    </w:p>
    <w:p w:rsidR="00053A05" w:rsidRPr="00DA7E38" w:rsidRDefault="00053A05" w:rsidP="00053A05">
      <w:pPr>
        <w:tabs>
          <w:tab w:val="left" w:pos="5115"/>
        </w:tabs>
        <w:ind w:left="-284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Monsieur et Mme SOTIGUI résident à Banfora où Mme SOTIGUI est Directrice administrative et financière d’une société agro-industrielle de la région. Leurs deux enfants sont à Ouagadougou ; l’aîné, de 25 ans, est électromécanicien chez un concessionnaire automobile et la cadette est étudiante à l’UPO. Monsieur SOTIGUI est au chômage depuis sa mise en cause</w:t>
      </w:r>
      <w:r>
        <w:rPr>
          <w:rFonts w:ascii="Times New Roman" w:hAnsi="Times New Roman" w:cs="Times New Roman"/>
          <w:u w:val="none"/>
        </w:rPr>
        <w:t>,</w:t>
      </w:r>
      <w:r w:rsidRPr="00DA7E38">
        <w:rPr>
          <w:rFonts w:ascii="Times New Roman" w:hAnsi="Times New Roman" w:cs="Times New Roman"/>
          <w:u w:val="none"/>
        </w:rPr>
        <w:t xml:space="preserve"> sous le régime de la Transition, dans une affaire de malversation dans une société d’Etat où il était Chef comptable. </w:t>
      </w:r>
    </w:p>
    <w:p w:rsidR="00053A05" w:rsidRPr="00DA7E38" w:rsidRDefault="00053A05" w:rsidP="00053A05">
      <w:pPr>
        <w:tabs>
          <w:tab w:val="left" w:pos="5115"/>
        </w:tabs>
        <w:ind w:left="-284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Au titre du mois de janvier 2016, Mme SOTIGUI a perçu les éléments bruts de rémunération suivants :</w:t>
      </w:r>
    </w:p>
    <w:p w:rsidR="00053A05" w:rsidRPr="00DA7E38" w:rsidRDefault="00053A05" w:rsidP="00053A05">
      <w:pPr>
        <w:pStyle w:val="Paragraphedeliste"/>
        <w:numPr>
          <w:ilvl w:val="0"/>
          <w:numId w:val="29"/>
        </w:numPr>
        <w:tabs>
          <w:tab w:val="left" w:pos="3261"/>
        </w:tabs>
        <w:spacing w:after="0" w:line="240" w:lineRule="auto"/>
        <w:contextualSpacing w:val="0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Salaire de base </w:t>
      </w:r>
      <w:r w:rsidRPr="00DA7E38">
        <w:rPr>
          <w:rFonts w:ascii="Times New Roman" w:hAnsi="Times New Roman" w:cs="Times New Roman"/>
          <w:u w:val="none"/>
        </w:rPr>
        <w:tab/>
        <w:t>: 1 000 000 F</w:t>
      </w:r>
    </w:p>
    <w:p w:rsidR="00053A05" w:rsidRPr="00DA7E38" w:rsidRDefault="00053A05" w:rsidP="00053A05">
      <w:pPr>
        <w:pStyle w:val="Paragraphedeliste"/>
        <w:numPr>
          <w:ilvl w:val="0"/>
          <w:numId w:val="29"/>
        </w:numPr>
        <w:tabs>
          <w:tab w:val="left" w:pos="3261"/>
        </w:tabs>
        <w:spacing w:after="0" w:line="240" w:lineRule="auto"/>
        <w:contextualSpacing w:val="0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Sursalaire</w:t>
      </w:r>
      <w:r w:rsidRPr="00DA7E38">
        <w:rPr>
          <w:rFonts w:ascii="Times New Roman" w:hAnsi="Times New Roman" w:cs="Times New Roman"/>
          <w:u w:val="none"/>
        </w:rPr>
        <w:tab/>
        <w:t>: 500 000 F</w:t>
      </w:r>
    </w:p>
    <w:p w:rsidR="00053A05" w:rsidRPr="00DA7E38" w:rsidRDefault="00053A05" w:rsidP="00053A05">
      <w:pPr>
        <w:pStyle w:val="Paragraphedeliste"/>
        <w:numPr>
          <w:ilvl w:val="0"/>
          <w:numId w:val="29"/>
        </w:numPr>
        <w:tabs>
          <w:tab w:val="left" w:pos="3261"/>
        </w:tabs>
        <w:spacing w:after="0" w:line="240" w:lineRule="auto"/>
        <w:contextualSpacing w:val="0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Indemnité de responsabilité </w:t>
      </w:r>
      <w:r w:rsidRPr="00DA7E38">
        <w:rPr>
          <w:rFonts w:ascii="Times New Roman" w:hAnsi="Times New Roman" w:cs="Times New Roman"/>
          <w:u w:val="none"/>
        </w:rPr>
        <w:tab/>
        <w:t>: 300 000 F</w:t>
      </w:r>
    </w:p>
    <w:p w:rsidR="00053A05" w:rsidRPr="00DA7E38" w:rsidRDefault="00053A05" w:rsidP="00053A05">
      <w:pPr>
        <w:pStyle w:val="Paragraphedeliste"/>
        <w:numPr>
          <w:ilvl w:val="0"/>
          <w:numId w:val="29"/>
        </w:numPr>
        <w:tabs>
          <w:tab w:val="left" w:pos="3261"/>
        </w:tabs>
        <w:spacing w:after="240" w:line="240" w:lineRule="auto"/>
        <w:contextualSpacing w:val="0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Indemnité de logement</w:t>
      </w:r>
      <w:r w:rsidRPr="00DA7E38">
        <w:rPr>
          <w:rFonts w:ascii="Times New Roman" w:hAnsi="Times New Roman" w:cs="Times New Roman"/>
          <w:u w:val="none"/>
        </w:rPr>
        <w:tab/>
        <w:t>: 400 000 F</w:t>
      </w:r>
    </w:p>
    <w:p w:rsidR="00053A05" w:rsidRDefault="00053A05" w:rsidP="00053A05">
      <w:pPr>
        <w:tabs>
          <w:tab w:val="left" w:pos="3261"/>
        </w:tabs>
        <w:spacing w:after="240"/>
        <w:ind w:left="-284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lastRenderedPageBreak/>
        <w:t>Mme SOTIGUI bénéficie de la mise à disposition par la société, d’un véhicule de fonction acheté à 17 500 000 F. En outre, un cuisinier embauché par la société est mis à sa disposition à son domicile. Son salaire brut est de 100 000 F.</w:t>
      </w:r>
    </w:p>
    <w:p w:rsidR="00053A05" w:rsidRPr="00DA7E38" w:rsidRDefault="00053A05" w:rsidP="00053A05">
      <w:pPr>
        <w:tabs>
          <w:tab w:val="left" w:pos="3261"/>
        </w:tabs>
        <w:spacing w:after="240"/>
        <w:ind w:left="-284"/>
        <w:jc w:val="both"/>
        <w:rPr>
          <w:rFonts w:ascii="Times New Roman" w:hAnsi="Times New Roman" w:cs="Times New Roman"/>
          <w:u w:val="none"/>
        </w:rPr>
      </w:pPr>
    </w:p>
    <w:p w:rsidR="00053A05" w:rsidRPr="00DA7E38" w:rsidRDefault="00053A05" w:rsidP="00053A05">
      <w:pPr>
        <w:tabs>
          <w:tab w:val="left" w:pos="5115"/>
        </w:tabs>
        <w:ind w:left="-284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</w:rPr>
        <w:t>T.A.F.</w:t>
      </w:r>
      <w:r w:rsidRPr="00DA7E38">
        <w:rPr>
          <w:rFonts w:ascii="Times New Roman" w:hAnsi="Times New Roman" w:cs="Times New Roman"/>
          <w:u w:val="none"/>
        </w:rPr>
        <w:t> :</w:t>
      </w:r>
    </w:p>
    <w:p w:rsidR="00053A05" w:rsidRPr="00DA7E38" w:rsidRDefault="00053A05" w:rsidP="00053A05">
      <w:pPr>
        <w:tabs>
          <w:tab w:val="left" w:pos="5115"/>
        </w:tabs>
        <w:ind w:left="-284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 xml:space="preserve">1. Déterminez les impôts dus </w:t>
      </w:r>
      <w:r>
        <w:rPr>
          <w:rFonts w:ascii="Times New Roman" w:hAnsi="Times New Roman" w:cs="Times New Roman"/>
          <w:u w:val="none"/>
        </w:rPr>
        <w:t>au titre de</w:t>
      </w:r>
      <w:r w:rsidRPr="00DA7E38">
        <w:rPr>
          <w:rFonts w:ascii="Times New Roman" w:hAnsi="Times New Roman" w:cs="Times New Roman"/>
          <w:u w:val="none"/>
        </w:rPr>
        <w:t xml:space="preserve"> la rémunération de Mme SOTIGUI.</w:t>
      </w:r>
    </w:p>
    <w:p w:rsidR="00053A05" w:rsidRPr="00DA7E38" w:rsidRDefault="00053A05" w:rsidP="00053A05">
      <w:pPr>
        <w:tabs>
          <w:tab w:val="left" w:pos="5115"/>
        </w:tabs>
        <w:ind w:left="-284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2. Indiquez le délai de déclaration de ces impôts et les sanctions dont il est assorti.</w:t>
      </w:r>
    </w:p>
    <w:p w:rsidR="00053A05" w:rsidRPr="00DA7E38" w:rsidRDefault="00053A05" w:rsidP="00053A05">
      <w:pPr>
        <w:tabs>
          <w:tab w:val="left" w:pos="5115"/>
        </w:tabs>
        <w:ind w:left="-284"/>
        <w:jc w:val="both"/>
        <w:rPr>
          <w:rFonts w:ascii="Times New Roman" w:hAnsi="Times New Roman" w:cs="Times New Roman"/>
        </w:rPr>
      </w:pPr>
      <w:r w:rsidRPr="00DA7E38">
        <w:rPr>
          <w:rFonts w:ascii="Times New Roman" w:hAnsi="Times New Roman" w:cs="Times New Roman"/>
        </w:rPr>
        <w:t>Barème de l’IUTS</w:t>
      </w:r>
    </w:p>
    <w:tbl>
      <w:tblPr>
        <w:tblW w:w="54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282"/>
        <w:gridCol w:w="2127"/>
        <w:gridCol w:w="992"/>
      </w:tblGrid>
      <w:tr w:rsidR="00053A05" w:rsidRPr="00DA7E38" w:rsidTr="00FA4563">
        <w:trPr>
          <w:trHeight w:val="30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rPr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Tranche d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none"/>
              </w:rPr>
              <w:t>salaire</w:t>
            </w:r>
            <w:r w:rsidRPr="00DA7E38">
              <w:rPr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 imposabl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3A05" w:rsidRPr="00DA7E38" w:rsidRDefault="00053A05" w:rsidP="00FA4563">
            <w:pPr>
              <w:rPr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b/>
                <w:bCs/>
                <w:color w:val="000000"/>
                <w:u w:val="none"/>
              </w:rPr>
              <w:t>Taux</w:t>
            </w:r>
          </w:p>
        </w:tc>
      </w:tr>
      <w:tr w:rsidR="00053A05" w:rsidRPr="00DA7E38" w:rsidTr="00FA4563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rPr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b/>
                <w:bCs/>
                <w:color w:val="000000"/>
                <w:u w:val="none"/>
              </w:rPr>
              <w:t>Montant inférieu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rPr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b/>
                <w:bCs/>
                <w:color w:val="000000"/>
                <w:u w:val="none"/>
              </w:rPr>
              <w:t>Montant supérieur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rPr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</w:p>
        </w:tc>
      </w:tr>
      <w:tr w:rsidR="00053A05" w:rsidRPr="00DA7E38" w:rsidTr="00FA4563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0,00%</w:t>
            </w:r>
          </w:p>
        </w:tc>
      </w:tr>
      <w:tr w:rsidR="00053A05" w:rsidRPr="00DA7E38" w:rsidTr="00FA4563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3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12,10%</w:t>
            </w:r>
          </w:p>
        </w:tc>
      </w:tr>
      <w:tr w:rsidR="00053A05" w:rsidRPr="00DA7E38" w:rsidTr="00FA4563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5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13,90%</w:t>
            </w:r>
          </w:p>
        </w:tc>
      </w:tr>
      <w:tr w:rsidR="00053A05" w:rsidRPr="00DA7E38" w:rsidTr="00FA4563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8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15,70%</w:t>
            </w:r>
          </w:p>
        </w:tc>
      </w:tr>
      <w:tr w:rsidR="00053A05" w:rsidRPr="00DA7E38" w:rsidTr="00FA4563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12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1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18,40%</w:t>
            </w:r>
          </w:p>
        </w:tc>
      </w:tr>
      <w:tr w:rsidR="00053A05" w:rsidRPr="00DA7E38" w:rsidTr="00FA4563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17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jc w:val="right"/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21,70%</w:t>
            </w:r>
          </w:p>
        </w:tc>
      </w:tr>
      <w:tr w:rsidR="00053A05" w:rsidRPr="00DA7E38" w:rsidTr="00FA4563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250 100 et au-dess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A05" w:rsidRPr="00DA7E38" w:rsidRDefault="00053A05" w:rsidP="00FA4563">
            <w:pPr>
              <w:rPr>
                <w:rFonts w:ascii="Times New Roman" w:hAnsi="Times New Roman" w:cs="Times New Roman"/>
                <w:color w:val="000000"/>
                <w:u w:val="none"/>
              </w:rPr>
            </w:pPr>
            <w:r w:rsidRPr="00DA7E38">
              <w:rPr>
                <w:rFonts w:ascii="Times New Roman" w:hAnsi="Times New Roman" w:cs="Times New Roman"/>
                <w:color w:val="000000"/>
                <w:u w:val="none"/>
              </w:rPr>
              <w:t>25,00%</w:t>
            </w:r>
          </w:p>
        </w:tc>
      </w:tr>
    </w:tbl>
    <w:p w:rsidR="00053A05" w:rsidRPr="00DA7E38" w:rsidRDefault="00053A05" w:rsidP="00053A05">
      <w:pPr>
        <w:spacing w:before="240" w:after="240"/>
        <w:ind w:left="360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Les charges de famille donnent droit aux abattements suivants :</w:t>
      </w:r>
    </w:p>
    <w:p w:rsidR="00053A05" w:rsidRPr="00DA7E38" w:rsidRDefault="00053A05" w:rsidP="00053A05">
      <w:pPr>
        <w:spacing w:after="0"/>
        <w:ind w:left="360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1 charge  --------------------------------8%</w:t>
      </w:r>
    </w:p>
    <w:p w:rsidR="00053A05" w:rsidRPr="00DA7E38" w:rsidRDefault="00053A05" w:rsidP="00053A05">
      <w:pPr>
        <w:spacing w:after="0"/>
        <w:ind w:left="360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2 charges ------------------------------10%</w:t>
      </w:r>
    </w:p>
    <w:p w:rsidR="00053A05" w:rsidRPr="00DA7E38" w:rsidRDefault="00053A05" w:rsidP="00053A05">
      <w:pPr>
        <w:spacing w:after="0"/>
        <w:ind w:left="360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3 charges ------------------------------12%</w:t>
      </w:r>
    </w:p>
    <w:p w:rsidR="00053A05" w:rsidRPr="00DA7E38" w:rsidRDefault="00053A05" w:rsidP="00053A05">
      <w:pPr>
        <w:spacing w:after="0"/>
        <w:ind w:left="360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4 charges ------------------------------14%</w:t>
      </w:r>
    </w:p>
    <w:p w:rsidR="00053A05" w:rsidRPr="00DA7E38" w:rsidRDefault="00053A05" w:rsidP="00053A05">
      <w:pPr>
        <w:spacing w:after="0"/>
        <w:ind w:left="360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5 charges ------------------------------16%</w:t>
      </w:r>
    </w:p>
    <w:p w:rsidR="00053A05" w:rsidRPr="00DA7E38" w:rsidRDefault="00053A05" w:rsidP="00053A05">
      <w:pPr>
        <w:spacing w:after="0"/>
        <w:ind w:left="360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6 charges ------------------------------18%</w:t>
      </w:r>
    </w:p>
    <w:p w:rsidR="00053A05" w:rsidRPr="00DA7E38" w:rsidRDefault="00053A05" w:rsidP="00053A05">
      <w:pPr>
        <w:spacing w:after="240"/>
        <w:ind w:left="360"/>
        <w:jc w:val="both"/>
        <w:rPr>
          <w:rFonts w:ascii="Times New Roman" w:hAnsi="Times New Roman" w:cs="Times New Roman"/>
          <w:u w:val="none"/>
        </w:rPr>
      </w:pPr>
      <w:r w:rsidRPr="00DA7E38">
        <w:rPr>
          <w:rFonts w:ascii="Times New Roman" w:hAnsi="Times New Roman" w:cs="Times New Roman"/>
          <w:u w:val="none"/>
        </w:rPr>
        <w:t>7 charges ------------------------------20%</w:t>
      </w:r>
    </w:p>
    <w:p w:rsidR="00053A05" w:rsidRDefault="00053A05" w:rsidP="00053A05">
      <w:pPr>
        <w:jc w:val="both"/>
        <w:rPr>
          <w:rFonts w:ascii="Times New Roman" w:hAnsi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>
      <w:pPr>
        <w:rPr>
          <w:rFonts w:ascii="Times New Roman" w:hAnsi="Times New Roman" w:cs="Times New Roman"/>
          <w:noProof/>
          <w:sz w:val="24"/>
          <w:szCs w:val="24"/>
          <w:u w:val="none"/>
        </w:rPr>
      </w:pPr>
    </w:p>
    <w:sectPr w:rsidR="00DF2D7E" w:rsidRPr="00CB571D" w:rsidSect="00411C69">
      <w:footerReference w:type="default" r:id="rId8"/>
      <w:headerReference w:type="first" r:id="rId9"/>
      <w:pgSz w:w="11906" w:h="16838"/>
      <w:pgMar w:top="1134" w:right="1418" w:bottom="1418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DE" w:rsidRDefault="002B3DDE" w:rsidP="006318B9">
      <w:pPr>
        <w:spacing w:after="0" w:line="240" w:lineRule="auto"/>
      </w:pPr>
      <w:r>
        <w:separator/>
      </w:r>
    </w:p>
  </w:endnote>
  <w:endnote w:type="continuationSeparator" w:id="1">
    <w:p w:rsidR="002B3DDE" w:rsidRDefault="002B3DDE" w:rsidP="006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97579"/>
      <w:docPartObj>
        <w:docPartGallery w:val="Page Numbers (Bottom of Page)"/>
        <w:docPartUnique/>
      </w:docPartObj>
    </w:sdtPr>
    <w:sdtContent>
      <w:p w:rsidR="007A1138" w:rsidRPr="00F86A94" w:rsidRDefault="00E4503C" w:rsidP="00B94661">
        <w:pPr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716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7169">
                <w:txbxContent>
                  <w:p w:rsidR="007A1138" w:rsidRPr="00957C42" w:rsidRDefault="00E4503C">
                    <w:pPr>
                      <w:jc w:val="center"/>
                      <w:rPr>
                        <w:u w:val="none"/>
                      </w:rPr>
                    </w:pPr>
                    <w:r w:rsidRPr="00957C42">
                      <w:rPr>
                        <w:u w:val="none"/>
                      </w:rPr>
                      <w:fldChar w:fldCharType="begin"/>
                    </w:r>
                    <w:r w:rsidR="007A1138" w:rsidRPr="00957C42">
                      <w:rPr>
                        <w:u w:val="none"/>
                      </w:rPr>
                      <w:instrText xml:space="preserve"> PAGE    \* MERGEFORMAT </w:instrText>
                    </w:r>
                    <w:r w:rsidRPr="00957C42">
                      <w:rPr>
                        <w:u w:val="none"/>
                      </w:rPr>
                      <w:fldChar w:fldCharType="separate"/>
                    </w:r>
                    <w:r w:rsidR="002B546C" w:rsidRPr="002B546C">
                      <w:rPr>
                        <w:noProof/>
                        <w:sz w:val="16"/>
                        <w:szCs w:val="16"/>
                        <w:u w:val="none"/>
                      </w:rPr>
                      <w:t>2</w:t>
                    </w:r>
                    <w:r w:rsidRPr="00957C4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DE" w:rsidRDefault="002B3DDE" w:rsidP="006318B9">
      <w:pPr>
        <w:spacing w:after="0" w:line="240" w:lineRule="auto"/>
      </w:pPr>
      <w:r>
        <w:separator/>
      </w:r>
    </w:p>
  </w:footnote>
  <w:footnote w:type="continuationSeparator" w:id="1">
    <w:p w:rsidR="002B3DDE" w:rsidRDefault="002B3DDE" w:rsidP="006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38" w:rsidRDefault="007A1138" w:rsidP="00957C42">
    <w:pPr>
      <w:pStyle w:val="En-tte"/>
      <w:spacing w:before="120"/>
      <w:jc w:val="center"/>
      <w:rPr>
        <w:rFonts w:ascii="Times New Roman" w:hAnsi="Times New Roman" w:cs="Times New Roman"/>
        <w:noProof/>
        <w:sz w:val="16"/>
        <w:szCs w:val="16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54C"/>
    <w:multiLevelType w:val="hybridMultilevel"/>
    <w:tmpl w:val="81CC0802"/>
    <w:lvl w:ilvl="0" w:tplc="4260AD3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4B0E"/>
    <w:multiLevelType w:val="hybridMultilevel"/>
    <w:tmpl w:val="5E24F8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48E"/>
    <w:multiLevelType w:val="hybridMultilevel"/>
    <w:tmpl w:val="35A44C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0652"/>
    <w:multiLevelType w:val="hybridMultilevel"/>
    <w:tmpl w:val="495CB5A6"/>
    <w:lvl w:ilvl="0" w:tplc="040C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15D9529A"/>
    <w:multiLevelType w:val="hybridMultilevel"/>
    <w:tmpl w:val="83CA4CF4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6A09F1"/>
    <w:multiLevelType w:val="hybridMultilevel"/>
    <w:tmpl w:val="E174A5CA"/>
    <w:lvl w:ilvl="0" w:tplc="218C3878">
      <w:start w:val="2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DBE0835"/>
    <w:multiLevelType w:val="hybridMultilevel"/>
    <w:tmpl w:val="23608F50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9A70BA"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eastAsia="Times New Roman" w:hAnsi="Symbol" w:cs="Times New Roman" w:hint="default"/>
      </w:rPr>
    </w:lvl>
    <w:lvl w:ilvl="2" w:tplc="040C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7">
    <w:nsid w:val="307828EA"/>
    <w:multiLevelType w:val="hybridMultilevel"/>
    <w:tmpl w:val="ECD44A78"/>
    <w:lvl w:ilvl="0" w:tplc="3D764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30645"/>
    <w:multiLevelType w:val="hybridMultilevel"/>
    <w:tmpl w:val="3C06224A"/>
    <w:lvl w:ilvl="0" w:tplc="FC724E6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64AA7"/>
    <w:multiLevelType w:val="hybridMultilevel"/>
    <w:tmpl w:val="2C82D9CC"/>
    <w:lvl w:ilvl="0" w:tplc="557020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A3FBA"/>
    <w:multiLevelType w:val="hybridMultilevel"/>
    <w:tmpl w:val="FA0886B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AE2844"/>
    <w:multiLevelType w:val="hybridMultilevel"/>
    <w:tmpl w:val="5E24F8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F2F24"/>
    <w:multiLevelType w:val="hybridMultilevel"/>
    <w:tmpl w:val="1144AB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0A0390"/>
    <w:multiLevelType w:val="hybridMultilevel"/>
    <w:tmpl w:val="CBA86794"/>
    <w:lvl w:ilvl="0" w:tplc="0D3C1B12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4F263474"/>
    <w:multiLevelType w:val="hybridMultilevel"/>
    <w:tmpl w:val="C28CE9E8"/>
    <w:lvl w:ilvl="0" w:tplc="1032A502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BE356F"/>
    <w:multiLevelType w:val="hybridMultilevel"/>
    <w:tmpl w:val="64382888"/>
    <w:lvl w:ilvl="0" w:tplc="64CEBF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BB2747"/>
    <w:multiLevelType w:val="hybridMultilevel"/>
    <w:tmpl w:val="FDBC9BB2"/>
    <w:lvl w:ilvl="0" w:tplc="31281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E5672F"/>
    <w:multiLevelType w:val="hybridMultilevel"/>
    <w:tmpl w:val="83F6D5C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CF41C4"/>
    <w:multiLevelType w:val="hybridMultilevel"/>
    <w:tmpl w:val="96FCC3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57252F"/>
    <w:multiLevelType w:val="hybridMultilevel"/>
    <w:tmpl w:val="80188B78"/>
    <w:lvl w:ilvl="0" w:tplc="AB961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6CA4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50BDF"/>
    <w:multiLevelType w:val="hybridMultilevel"/>
    <w:tmpl w:val="5E00A6FA"/>
    <w:lvl w:ilvl="0" w:tplc="8A0C68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BE6CEA"/>
    <w:multiLevelType w:val="hybridMultilevel"/>
    <w:tmpl w:val="5524B1C8"/>
    <w:lvl w:ilvl="0" w:tplc="208C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8603E"/>
    <w:multiLevelType w:val="hybridMultilevel"/>
    <w:tmpl w:val="09902962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E31287A"/>
    <w:multiLevelType w:val="hybridMultilevel"/>
    <w:tmpl w:val="544E9110"/>
    <w:lvl w:ilvl="0" w:tplc="26142BD0">
      <w:start w:val="9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05F38DB"/>
    <w:multiLevelType w:val="hybridMultilevel"/>
    <w:tmpl w:val="61BE15C4"/>
    <w:lvl w:ilvl="0" w:tplc="A126D238">
      <w:start w:val="9"/>
      <w:numFmt w:val="lowerLetter"/>
      <w:lvlText w:val="%1."/>
      <w:lvlJc w:val="left"/>
      <w:pPr>
        <w:ind w:left="1776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11E5FCF"/>
    <w:multiLevelType w:val="hybridMultilevel"/>
    <w:tmpl w:val="807C7BB2"/>
    <w:lvl w:ilvl="0" w:tplc="5290A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D51ED"/>
    <w:multiLevelType w:val="hybridMultilevel"/>
    <w:tmpl w:val="ECD44A78"/>
    <w:lvl w:ilvl="0" w:tplc="3D764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F337CA"/>
    <w:multiLevelType w:val="hybridMultilevel"/>
    <w:tmpl w:val="FCCA9828"/>
    <w:lvl w:ilvl="0" w:tplc="10CEF2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512421"/>
    <w:multiLevelType w:val="hybridMultilevel"/>
    <w:tmpl w:val="E92A974E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89131F8"/>
    <w:multiLevelType w:val="hybridMultilevel"/>
    <w:tmpl w:val="A8381E3E"/>
    <w:lvl w:ilvl="0" w:tplc="DB86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70C0F"/>
    <w:multiLevelType w:val="hybridMultilevel"/>
    <w:tmpl w:val="B79A441A"/>
    <w:lvl w:ilvl="0" w:tplc="040C001B">
      <w:start w:val="1"/>
      <w:numFmt w:val="low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D73C2"/>
    <w:multiLevelType w:val="hybridMultilevel"/>
    <w:tmpl w:val="2CAACC72"/>
    <w:lvl w:ilvl="0" w:tplc="CD108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7"/>
  </w:num>
  <w:num w:numId="5">
    <w:abstractNumId w:val="29"/>
  </w:num>
  <w:num w:numId="6">
    <w:abstractNumId w:val="31"/>
  </w:num>
  <w:num w:numId="7">
    <w:abstractNumId w:val="16"/>
  </w:num>
  <w:num w:numId="8">
    <w:abstractNumId w:val="15"/>
  </w:num>
  <w:num w:numId="9">
    <w:abstractNumId w:val="9"/>
  </w:num>
  <w:num w:numId="10">
    <w:abstractNumId w:val="19"/>
  </w:num>
  <w:num w:numId="11">
    <w:abstractNumId w:val="21"/>
  </w:num>
  <w:num w:numId="12">
    <w:abstractNumId w:val="26"/>
  </w:num>
  <w:num w:numId="13">
    <w:abstractNumId w:val="22"/>
  </w:num>
  <w:num w:numId="14">
    <w:abstractNumId w:val="23"/>
  </w:num>
  <w:num w:numId="15">
    <w:abstractNumId w:val="14"/>
  </w:num>
  <w:num w:numId="16">
    <w:abstractNumId w:val="4"/>
  </w:num>
  <w:num w:numId="17">
    <w:abstractNumId w:val="28"/>
  </w:num>
  <w:num w:numId="18">
    <w:abstractNumId w:val="0"/>
  </w:num>
  <w:num w:numId="19">
    <w:abstractNumId w:val="3"/>
  </w:num>
  <w:num w:numId="20">
    <w:abstractNumId w:val="2"/>
  </w:num>
  <w:num w:numId="21">
    <w:abstractNumId w:val="18"/>
  </w:num>
  <w:num w:numId="22">
    <w:abstractNumId w:val="10"/>
  </w:num>
  <w:num w:numId="23">
    <w:abstractNumId w:val="6"/>
  </w:num>
  <w:num w:numId="24">
    <w:abstractNumId w:val="24"/>
  </w:num>
  <w:num w:numId="25">
    <w:abstractNumId w:val="5"/>
  </w:num>
  <w:num w:numId="26">
    <w:abstractNumId w:val="17"/>
  </w:num>
  <w:num w:numId="27">
    <w:abstractNumId w:val="12"/>
  </w:num>
  <w:num w:numId="28">
    <w:abstractNumId w:val="8"/>
  </w:num>
  <w:num w:numId="29">
    <w:abstractNumId w:val="13"/>
  </w:num>
  <w:num w:numId="30">
    <w:abstractNumId w:val="30"/>
  </w:num>
  <w:num w:numId="31">
    <w:abstractNumId w:val="2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fr-FR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347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697CB0"/>
    <w:rsid w:val="00002310"/>
    <w:rsid w:val="000031D2"/>
    <w:rsid w:val="000042D6"/>
    <w:rsid w:val="000052D8"/>
    <w:rsid w:val="000115AD"/>
    <w:rsid w:val="00014901"/>
    <w:rsid w:val="00015B52"/>
    <w:rsid w:val="00021A2B"/>
    <w:rsid w:val="000368E4"/>
    <w:rsid w:val="000512A8"/>
    <w:rsid w:val="00051E81"/>
    <w:rsid w:val="00053A05"/>
    <w:rsid w:val="00054A98"/>
    <w:rsid w:val="000643C9"/>
    <w:rsid w:val="00065893"/>
    <w:rsid w:val="00070C8B"/>
    <w:rsid w:val="00070D4B"/>
    <w:rsid w:val="000734DD"/>
    <w:rsid w:val="00076D76"/>
    <w:rsid w:val="00076DC8"/>
    <w:rsid w:val="0007787D"/>
    <w:rsid w:val="000847C8"/>
    <w:rsid w:val="00086E4F"/>
    <w:rsid w:val="0009353E"/>
    <w:rsid w:val="000950AB"/>
    <w:rsid w:val="00095A11"/>
    <w:rsid w:val="000973F9"/>
    <w:rsid w:val="000A74C3"/>
    <w:rsid w:val="000B0E8E"/>
    <w:rsid w:val="000C10B6"/>
    <w:rsid w:val="000D00EF"/>
    <w:rsid w:val="000E6FC3"/>
    <w:rsid w:val="000E7CC5"/>
    <w:rsid w:val="000F6628"/>
    <w:rsid w:val="00103802"/>
    <w:rsid w:val="00113286"/>
    <w:rsid w:val="0011440E"/>
    <w:rsid w:val="0011599B"/>
    <w:rsid w:val="00131913"/>
    <w:rsid w:val="001446F8"/>
    <w:rsid w:val="00146757"/>
    <w:rsid w:val="001468DA"/>
    <w:rsid w:val="001473E9"/>
    <w:rsid w:val="001530B6"/>
    <w:rsid w:val="00155E4F"/>
    <w:rsid w:val="001575CE"/>
    <w:rsid w:val="001601DC"/>
    <w:rsid w:val="00166B96"/>
    <w:rsid w:val="00170B92"/>
    <w:rsid w:val="00171ABE"/>
    <w:rsid w:val="00177A3C"/>
    <w:rsid w:val="00184941"/>
    <w:rsid w:val="00195A07"/>
    <w:rsid w:val="00195B43"/>
    <w:rsid w:val="00196205"/>
    <w:rsid w:val="001C7F1F"/>
    <w:rsid w:val="001D480D"/>
    <w:rsid w:val="001D6A89"/>
    <w:rsid w:val="001E563F"/>
    <w:rsid w:val="001E7944"/>
    <w:rsid w:val="001F19D6"/>
    <w:rsid w:val="001F5D3B"/>
    <w:rsid w:val="001F62E7"/>
    <w:rsid w:val="001F72E1"/>
    <w:rsid w:val="00201646"/>
    <w:rsid w:val="00207F87"/>
    <w:rsid w:val="002119B5"/>
    <w:rsid w:val="00217570"/>
    <w:rsid w:val="002204D4"/>
    <w:rsid w:val="00224D51"/>
    <w:rsid w:val="0023103F"/>
    <w:rsid w:val="00231196"/>
    <w:rsid w:val="0023307F"/>
    <w:rsid w:val="00240B36"/>
    <w:rsid w:val="00242EE3"/>
    <w:rsid w:val="00250F69"/>
    <w:rsid w:val="002536CF"/>
    <w:rsid w:val="00255350"/>
    <w:rsid w:val="002577FB"/>
    <w:rsid w:val="00257851"/>
    <w:rsid w:val="002612AE"/>
    <w:rsid w:val="00267C6B"/>
    <w:rsid w:val="00275071"/>
    <w:rsid w:val="0028120C"/>
    <w:rsid w:val="00285C69"/>
    <w:rsid w:val="0029625E"/>
    <w:rsid w:val="00297F89"/>
    <w:rsid w:val="002A1D82"/>
    <w:rsid w:val="002A3419"/>
    <w:rsid w:val="002A37BF"/>
    <w:rsid w:val="002B33E1"/>
    <w:rsid w:val="002B3B86"/>
    <w:rsid w:val="002B3DDE"/>
    <w:rsid w:val="002B546C"/>
    <w:rsid w:val="002B68C7"/>
    <w:rsid w:val="002C352A"/>
    <w:rsid w:val="002D5422"/>
    <w:rsid w:val="002D5FCC"/>
    <w:rsid w:val="002E2E82"/>
    <w:rsid w:val="002F0D21"/>
    <w:rsid w:val="002F1C77"/>
    <w:rsid w:val="002F40E1"/>
    <w:rsid w:val="00302F12"/>
    <w:rsid w:val="00321AD0"/>
    <w:rsid w:val="003275CD"/>
    <w:rsid w:val="0033355A"/>
    <w:rsid w:val="00333A8D"/>
    <w:rsid w:val="003354A4"/>
    <w:rsid w:val="0033702E"/>
    <w:rsid w:val="00340096"/>
    <w:rsid w:val="003474F5"/>
    <w:rsid w:val="00353EA6"/>
    <w:rsid w:val="00361D08"/>
    <w:rsid w:val="0036459B"/>
    <w:rsid w:val="003657DD"/>
    <w:rsid w:val="0037133F"/>
    <w:rsid w:val="00371430"/>
    <w:rsid w:val="003857EB"/>
    <w:rsid w:val="00387105"/>
    <w:rsid w:val="0039073E"/>
    <w:rsid w:val="003B5F0E"/>
    <w:rsid w:val="003C0455"/>
    <w:rsid w:val="003E0187"/>
    <w:rsid w:val="003E053D"/>
    <w:rsid w:val="003E06D2"/>
    <w:rsid w:val="003F1B81"/>
    <w:rsid w:val="003F421E"/>
    <w:rsid w:val="004028D7"/>
    <w:rsid w:val="004068DF"/>
    <w:rsid w:val="00411C69"/>
    <w:rsid w:val="004172D0"/>
    <w:rsid w:val="00430F49"/>
    <w:rsid w:val="004322EA"/>
    <w:rsid w:val="00433F16"/>
    <w:rsid w:val="004400F8"/>
    <w:rsid w:val="00440EDD"/>
    <w:rsid w:val="004439C2"/>
    <w:rsid w:val="004636CE"/>
    <w:rsid w:val="004737BA"/>
    <w:rsid w:val="00474E43"/>
    <w:rsid w:val="00475BB4"/>
    <w:rsid w:val="004766A2"/>
    <w:rsid w:val="0047672B"/>
    <w:rsid w:val="00482B24"/>
    <w:rsid w:val="00485AE2"/>
    <w:rsid w:val="0049350F"/>
    <w:rsid w:val="0049665D"/>
    <w:rsid w:val="004A3A12"/>
    <w:rsid w:val="004C2957"/>
    <w:rsid w:val="004C554A"/>
    <w:rsid w:val="004C71CF"/>
    <w:rsid w:val="004D009B"/>
    <w:rsid w:val="004D0E41"/>
    <w:rsid w:val="004E3989"/>
    <w:rsid w:val="004F1056"/>
    <w:rsid w:val="004F2841"/>
    <w:rsid w:val="004F3624"/>
    <w:rsid w:val="0050432B"/>
    <w:rsid w:val="00504FC5"/>
    <w:rsid w:val="00507D33"/>
    <w:rsid w:val="00510B0F"/>
    <w:rsid w:val="005145FD"/>
    <w:rsid w:val="0052458B"/>
    <w:rsid w:val="0052685D"/>
    <w:rsid w:val="00537497"/>
    <w:rsid w:val="00542B0E"/>
    <w:rsid w:val="005467D6"/>
    <w:rsid w:val="005515C0"/>
    <w:rsid w:val="005573E6"/>
    <w:rsid w:val="00562D59"/>
    <w:rsid w:val="005644C4"/>
    <w:rsid w:val="00574753"/>
    <w:rsid w:val="005800A5"/>
    <w:rsid w:val="00585669"/>
    <w:rsid w:val="00585C42"/>
    <w:rsid w:val="00586894"/>
    <w:rsid w:val="00592E2C"/>
    <w:rsid w:val="005948FE"/>
    <w:rsid w:val="005A0F06"/>
    <w:rsid w:val="005B2D52"/>
    <w:rsid w:val="005B6EB3"/>
    <w:rsid w:val="005C4A6F"/>
    <w:rsid w:val="005D0D81"/>
    <w:rsid w:val="005F085E"/>
    <w:rsid w:val="00605B82"/>
    <w:rsid w:val="00607316"/>
    <w:rsid w:val="00626903"/>
    <w:rsid w:val="00627602"/>
    <w:rsid w:val="0063095A"/>
    <w:rsid w:val="006318B9"/>
    <w:rsid w:val="00635028"/>
    <w:rsid w:val="006455CD"/>
    <w:rsid w:val="006502C2"/>
    <w:rsid w:val="00650A62"/>
    <w:rsid w:val="006512E5"/>
    <w:rsid w:val="00655EFE"/>
    <w:rsid w:val="0067772F"/>
    <w:rsid w:val="0068210B"/>
    <w:rsid w:val="00692FFD"/>
    <w:rsid w:val="00694FF2"/>
    <w:rsid w:val="00697CB0"/>
    <w:rsid w:val="006A1D01"/>
    <w:rsid w:val="006A22AF"/>
    <w:rsid w:val="006A506F"/>
    <w:rsid w:val="006B2513"/>
    <w:rsid w:val="006B3F34"/>
    <w:rsid w:val="006B52F1"/>
    <w:rsid w:val="006B7FE4"/>
    <w:rsid w:val="006D3F42"/>
    <w:rsid w:val="006D50A7"/>
    <w:rsid w:val="006D5C08"/>
    <w:rsid w:val="006E601E"/>
    <w:rsid w:val="006F157A"/>
    <w:rsid w:val="00724552"/>
    <w:rsid w:val="00724D16"/>
    <w:rsid w:val="00731CBA"/>
    <w:rsid w:val="007336C1"/>
    <w:rsid w:val="00736F55"/>
    <w:rsid w:val="00741D59"/>
    <w:rsid w:val="00743C0A"/>
    <w:rsid w:val="00750475"/>
    <w:rsid w:val="00763F65"/>
    <w:rsid w:val="007656BB"/>
    <w:rsid w:val="00774399"/>
    <w:rsid w:val="00777011"/>
    <w:rsid w:val="00777CA8"/>
    <w:rsid w:val="00780322"/>
    <w:rsid w:val="00781CB6"/>
    <w:rsid w:val="00782AFE"/>
    <w:rsid w:val="007851EC"/>
    <w:rsid w:val="00790D4E"/>
    <w:rsid w:val="00792EFE"/>
    <w:rsid w:val="00793AFB"/>
    <w:rsid w:val="00795296"/>
    <w:rsid w:val="007A1138"/>
    <w:rsid w:val="007B1D73"/>
    <w:rsid w:val="007B6083"/>
    <w:rsid w:val="007B67C4"/>
    <w:rsid w:val="007B69E1"/>
    <w:rsid w:val="007C2962"/>
    <w:rsid w:val="007C2E24"/>
    <w:rsid w:val="007C32F4"/>
    <w:rsid w:val="007D2A97"/>
    <w:rsid w:val="007D3BB6"/>
    <w:rsid w:val="007E2BF6"/>
    <w:rsid w:val="007E49B8"/>
    <w:rsid w:val="008136B5"/>
    <w:rsid w:val="00813A6C"/>
    <w:rsid w:val="00815F11"/>
    <w:rsid w:val="008334BF"/>
    <w:rsid w:val="00834A2B"/>
    <w:rsid w:val="008408F3"/>
    <w:rsid w:val="00845F6C"/>
    <w:rsid w:val="0085417F"/>
    <w:rsid w:val="0086545A"/>
    <w:rsid w:val="0086743F"/>
    <w:rsid w:val="00872DF9"/>
    <w:rsid w:val="00873377"/>
    <w:rsid w:val="008970CB"/>
    <w:rsid w:val="008A158F"/>
    <w:rsid w:val="008B27AB"/>
    <w:rsid w:val="008B2C52"/>
    <w:rsid w:val="008B31ED"/>
    <w:rsid w:val="008B37F7"/>
    <w:rsid w:val="008C415F"/>
    <w:rsid w:val="008C52F1"/>
    <w:rsid w:val="008D2795"/>
    <w:rsid w:val="008D2BB8"/>
    <w:rsid w:val="00901BFD"/>
    <w:rsid w:val="00907B5E"/>
    <w:rsid w:val="009229A8"/>
    <w:rsid w:val="00924D05"/>
    <w:rsid w:val="009275BC"/>
    <w:rsid w:val="00927B16"/>
    <w:rsid w:val="009362E1"/>
    <w:rsid w:val="00943BFE"/>
    <w:rsid w:val="00956752"/>
    <w:rsid w:val="00956E64"/>
    <w:rsid w:val="00957C42"/>
    <w:rsid w:val="00962F01"/>
    <w:rsid w:val="0096576A"/>
    <w:rsid w:val="00966036"/>
    <w:rsid w:val="00976815"/>
    <w:rsid w:val="009831B8"/>
    <w:rsid w:val="00983779"/>
    <w:rsid w:val="009852AB"/>
    <w:rsid w:val="00985D62"/>
    <w:rsid w:val="00993A0B"/>
    <w:rsid w:val="009976FE"/>
    <w:rsid w:val="009B12BD"/>
    <w:rsid w:val="009B2AD9"/>
    <w:rsid w:val="009B34CF"/>
    <w:rsid w:val="009B40C2"/>
    <w:rsid w:val="009B64C0"/>
    <w:rsid w:val="009B716A"/>
    <w:rsid w:val="009C114B"/>
    <w:rsid w:val="009C27E1"/>
    <w:rsid w:val="009C55FB"/>
    <w:rsid w:val="009D05B0"/>
    <w:rsid w:val="009D233F"/>
    <w:rsid w:val="009D5FC5"/>
    <w:rsid w:val="009D6B83"/>
    <w:rsid w:val="009D762A"/>
    <w:rsid w:val="009D783C"/>
    <w:rsid w:val="009F2D07"/>
    <w:rsid w:val="009F6FD9"/>
    <w:rsid w:val="00A00983"/>
    <w:rsid w:val="00A05DDA"/>
    <w:rsid w:val="00A0732E"/>
    <w:rsid w:val="00A24015"/>
    <w:rsid w:val="00A33889"/>
    <w:rsid w:val="00A565A9"/>
    <w:rsid w:val="00A621C3"/>
    <w:rsid w:val="00A7013A"/>
    <w:rsid w:val="00A7048F"/>
    <w:rsid w:val="00A73D14"/>
    <w:rsid w:val="00AA078B"/>
    <w:rsid w:val="00AA51E7"/>
    <w:rsid w:val="00AA593E"/>
    <w:rsid w:val="00AB6C15"/>
    <w:rsid w:val="00AC014F"/>
    <w:rsid w:val="00AC1D48"/>
    <w:rsid w:val="00AC53E9"/>
    <w:rsid w:val="00AC553B"/>
    <w:rsid w:val="00AD31AE"/>
    <w:rsid w:val="00AD443B"/>
    <w:rsid w:val="00AE11B6"/>
    <w:rsid w:val="00AE1815"/>
    <w:rsid w:val="00AE795F"/>
    <w:rsid w:val="00AF359A"/>
    <w:rsid w:val="00AF671B"/>
    <w:rsid w:val="00B15892"/>
    <w:rsid w:val="00B15B24"/>
    <w:rsid w:val="00B1721D"/>
    <w:rsid w:val="00B179DD"/>
    <w:rsid w:val="00B21CA7"/>
    <w:rsid w:val="00B42051"/>
    <w:rsid w:val="00B438C2"/>
    <w:rsid w:val="00B5299B"/>
    <w:rsid w:val="00B52DB0"/>
    <w:rsid w:val="00B55FEE"/>
    <w:rsid w:val="00B57CE3"/>
    <w:rsid w:val="00B57D76"/>
    <w:rsid w:val="00B60EF1"/>
    <w:rsid w:val="00B6220A"/>
    <w:rsid w:val="00B75540"/>
    <w:rsid w:val="00B8285A"/>
    <w:rsid w:val="00B873FE"/>
    <w:rsid w:val="00B94661"/>
    <w:rsid w:val="00BA4A6D"/>
    <w:rsid w:val="00BB0C36"/>
    <w:rsid w:val="00BC119E"/>
    <w:rsid w:val="00BC1667"/>
    <w:rsid w:val="00BE3B5E"/>
    <w:rsid w:val="00BF711D"/>
    <w:rsid w:val="00BF7D32"/>
    <w:rsid w:val="00C008A6"/>
    <w:rsid w:val="00C055EF"/>
    <w:rsid w:val="00C10632"/>
    <w:rsid w:val="00C14886"/>
    <w:rsid w:val="00C14F7F"/>
    <w:rsid w:val="00C152E1"/>
    <w:rsid w:val="00C22DF3"/>
    <w:rsid w:val="00C251E4"/>
    <w:rsid w:val="00C263D9"/>
    <w:rsid w:val="00C346DD"/>
    <w:rsid w:val="00C42B77"/>
    <w:rsid w:val="00C4564B"/>
    <w:rsid w:val="00C4706E"/>
    <w:rsid w:val="00C55815"/>
    <w:rsid w:val="00C6599F"/>
    <w:rsid w:val="00C71772"/>
    <w:rsid w:val="00C72EDC"/>
    <w:rsid w:val="00C87020"/>
    <w:rsid w:val="00CA1FAE"/>
    <w:rsid w:val="00CA3675"/>
    <w:rsid w:val="00CA4315"/>
    <w:rsid w:val="00CA48F1"/>
    <w:rsid w:val="00CB571D"/>
    <w:rsid w:val="00CB7BEF"/>
    <w:rsid w:val="00CD4693"/>
    <w:rsid w:val="00CE25CA"/>
    <w:rsid w:val="00CE2C82"/>
    <w:rsid w:val="00CF424B"/>
    <w:rsid w:val="00CF6099"/>
    <w:rsid w:val="00D021C6"/>
    <w:rsid w:val="00D214C1"/>
    <w:rsid w:val="00D3263B"/>
    <w:rsid w:val="00D415EE"/>
    <w:rsid w:val="00D509C0"/>
    <w:rsid w:val="00D54659"/>
    <w:rsid w:val="00D70C40"/>
    <w:rsid w:val="00D74EED"/>
    <w:rsid w:val="00D84FA0"/>
    <w:rsid w:val="00D92B93"/>
    <w:rsid w:val="00D959FC"/>
    <w:rsid w:val="00DA08E8"/>
    <w:rsid w:val="00DB4782"/>
    <w:rsid w:val="00DB4E00"/>
    <w:rsid w:val="00DC158C"/>
    <w:rsid w:val="00DC17BF"/>
    <w:rsid w:val="00DC249E"/>
    <w:rsid w:val="00DC5417"/>
    <w:rsid w:val="00DD0430"/>
    <w:rsid w:val="00DD56CC"/>
    <w:rsid w:val="00DE0488"/>
    <w:rsid w:val="00DE0DE9"/>
    <w:rsid w:val="00DE6AA8"/>
    <w:rsid w:val="00DE6D67"/>
    <w:rsid w:val="00DF1B74"/>
    <w:rsid w:val="00DF2D7E"/>
    <w:rsid w:val="00DF5FD2"/>
    <w:rsid w:val="00DF66C8"/>
    <w:rsid w:val="00E12B56"/>
    <w:rsid w:val="00E20DF0"/>
    <w:rsid w:val="00E22B28"/>
    <w:rsid w:val="00E23B95"/>
    <w:rsid w:val="00E24C31"/>
    <w:rsid w:val="00E3385A"/>
    <w:rsid w:val="00E41E29"/>
    <w:rsid w:val="00E4503C"/>
    <w:rsid w:val="00E53DC8"/>
    <w:rsid w:val="00E5618D"/>
    <w:rsid w:val="00E61F00"/>
    <w:rsid w:val="00E63030"/>
    <w:rsid w:val="00E64523"/>
    <w:rsid w:val="00E72F8B"/>
    <w:rsid w:val="00E833A6"/>
    <w:rsid w:val="00E90824"/>
    <w:rsid w:val="00E927C9"/>
    <w:rsid w:val="00EA0E56"/>
    <w:rsid w:val="00EB59FD"/>
    <w:rsid w:val="00EC1841"/>
    <w:rsid w:val="00EE2D1E"/>
    <w:rsid w:val="00EF4EDF"/>
    <w:rsid w:val="00EF7D29"/>
    <w:rsid w:val="00F07141"/>
    <w:rsid w:val="00F2747B"/>
    <w:rsid w:val="00F3758F"/>
    <w:rsid w:val="00F41653"/>
    <w:rsid w:val="00F44FA0"/>
    <w:rsid w:val="00F45001"/>
    <w:rsid w:val="00F45613"/>
    <w:rsid w:val="00F4754E"/>
    <w:rsid w:val="00F478E4"/>
    <w:rsid w:val="00F53192"/>
    <w:rsid w:val="00F56549"/>
    <w:rsid w:val="00F6044B"/>
    <w:rsid w:val="00F611DA"/>
    <w:rsid w:val="00F62F3D"/>
    <w:rsid w:val="00F65333"/>
    <w:rsid w:val="00F73DFC"/>
    <w:rsid w:val="00F749B1"/>
    <w:rsid w:val="00F967A7"/>
    <w:rsid w:val="00F97E13"/>
    <w:rsid w:val="00FA669B"/>
    <w:rsid w:val="00FA7379"/>
    <w:rsid w:val="00FA74C9"/>
    <w:rsid w:val="00FB657D"/>
    <w:rsid w:val="00FC15CC"/>
    <w:rsid w:val="00FC6FB1"/>
    <w:rsid w:val="00FE1A7E"/>
    <w:rsid w:val="00FE2C34"/>
    <w:rsid w:val="00FE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D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6318B9"/>
  </w:style>
  <w:style w:type="paragraph" w:styleId="Pieddepage">
    <w:name w:val="footer"/>
    <w:basedOn w:val="Normal"/>
    <w:link w:val="PieddepageCar"/>
    <w:uiPriority w:val="99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8B9"/>
  </w:style>
  <w:style w:type="paragraph" w:styleId="Sansinterligne">
    <w:name w:val="No Spacing"/>
    <w:link w:val="SansinterligneCar"/>
    <w:uiPriority w:val="1"/>
    <w:qFormat/>
    <w:rsid w:val="00CF6099"/>
    <w:pPr>
      <w:spacing w:after="0" w:line="240" w:lineRule="auto"/>
    </w:pPr>
    <w:rPr>
      <w:rFonts w:eastAsiaTheme="minorEastAsia"/>
      <w:u w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6099"/>
    <w:rPr>
      <w:rFonts w:eastAsiaTheme="minorEastAsia"/>
      <w:u w:val="none"/>
    </w:rPr>
  </w:style>
  <w:style w:type="character" w:styleId="Lienhypertexte">
    <w:name w:val="Hyperlink"/>
    <w:basedOn w:val="Policepardfaut"/>
    <w:rsid w:val="00CF60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7F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353EA6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u w:val="none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53EA6"/>
    <w:rPr>
      <w:rFonts w:ascii="Times New Roman" w:eastAsia="Times New Roman" w:hAnsi="Times New Roman" w:cs="Times New Roman"/>
      <w:sz w:val="24"/>
      <w:szCs w:val="24"/>
      <w:u w:val="none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15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15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15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5953-45DE-4F0E-AD4E-20A19AED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ARL</dc:creator>
  <cp:lastModifiedBy>UPO</cp:lastModifiedBy>
  <cp:revision>12</cp:revision>
  <cp:lastPrinted>2013-07-15T14:55:00Z</cp:lastPrinted>
  <dcterms:created xsi:type="dcterms:W3CDTF">2015-03-12T08:45:00Z</dcterms:created>
  <dcterms:modified xsi:type="dcterms:W3CDTF">2017-10-02T09:08:00Z</dcterms:modified>
</cp:coreProperties>
</file>